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6249"/>
      </w:tblGrid>
      <w:tr w:rsidR="00C5025C" w14:paraId="63D81399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7BEBA681" w14:textId="77777777" w:rsidR="00AD0F51" w:rsidRDefault="00F437D9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CAF6CCC" wp14:editId="10ED9525">
                  <wp:simplePos x="0" y="0"/>
                  <wp:positionH relativeFrom="column">
                    <wp:posOffset>4654550</wp:posOffset>
                  </wp:positionH>
                  <wp:positionV relativeFrom="page">
                    <wp:posOffset>-37465</wp:posOffset>
                  </wp:positionV>
                  <wp:extent cx="133858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11" y="20965"/>
                      <wp:lineTo x="21211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NIORHELFER_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5EB">
              <w:rPr>
                <w:b/>
                <w:sz w:val="32"/>
              </w:rPr>
              <w:t xml:space="preserve">Unterrichtsbaustein zur </w:t>
            </w:r>
          </w:p>
          <w:p w14:paraId="1A5FAF62" w14:textId="77777777" w:rsidR="00603553" w:rsidRPr="00B225EB" w:rsidRDefault="00B225E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kehrs</w:t>
            </w:r>
            <w:r w:rsidR="00BA76AA">
              <w:rPr>
                <w:b/>
                <w:sz w:val="32"/>
              </w:rPr>
              <w:t>- und Sicherheits</w:t>
            </w:r>
            <w:r>
              <w:rPr>
                <w:b/>
                <w:sz w:val="32"/>
              </w:rPr>
              <w:t>erziehung</w:t>
            </w:r>
          </w:p>
        </w:tc>
      </w:tr>
      <w:tr w:rsidR="00C5025C" w14:paraId="605C7F7F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7374BBFB" w14:textId="77777777" w:rsidR="00C5025C" w:rsidRPr="00B57BB7" w:rsidRDefault="006325AF" w:rsidP="00965749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>
              <w:rPr>
                <w:b/>
                <w:sz w:val="28"/>
              </w:rPr>
              <w:t>:</w:t>
            </w:r>
            <w:r w:rsidR="00965749">
              <w:rPr>
                <w:b/>
                <w:sz w:val="28"/>
              </w:rPr>
              <w:t xml:space="preserve"> </w:t>
            </w:r>
            <w:r w:rsidR="00965749" w:rsidRPr="00965749">
              <w:rPr>
                <w:b/>
                <w:sz w:val="28"/>
              </w:rPr>
              <w:t>Jetzt ist es passiert!</w:t>
            </w:r>
            <w:r w:rsidR="00965749">
              <w:rPr>
                <w:b/>
                <w:sz w:val="28"/>
              </w:rPr>
              <w:t xml:space="preserve"> - </w:t>
            </w:r>
            <w:r w:rsidR="00965749" w:rsidRPr="00965749">
              <w:rPr>
                <w:b/>
                <w:sz w:val="28"/>
              </w:rPr>
              <w:t>5. Themenkreis: Bewusstlosigkeit</w:t>
            </w:r>
          </w:p>
        </w:tc>
      </w:tr>
      <w:tr w:rsidR="00C5025C" w14:paraId="1D7A5D43" w14:textId="77777777" w:rsidTr="00603553">
        <w:trPr>
          <w:trHeight w:val="563"/>
        </w:trPr>
        <w:tc>
          <w:tcPr>
            <w:tcW w:w="3338" w:type="dxa"/>
            <w:vAlign w:val="center"/>
          </w:tcPr>
          <w:p w14:paraId="579419F4" w14:textId="77777777" w:rsidR="00603553" w:rsidRPr="00B57BB7" w:rsidRDefault="008E7E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</w:tcPr>
          <w:p w14:paraId="67B49847" w14:textId="77777777" w:rsidR="00C93BE4" w:rsidRDefault="00C93BE4" w:rsidP="00C93BE4">
            <w:r>
              <w:t>Bayerisches Jugendrotkreuz, Projektgruppe Juniorhelfer:</w:t>
            </w:r>
          </w:p>
          <w:p w14:paraId="1642D88D" w14:textId="77777777" w:rsidR="00C5025C" w:rsidRPr="001C276E" w:rsidRDefault="00C93BE4" w:rsidP="00C93BE4">
            <w:r>
              <w:t>Grimm Gerhard, Kiesel Bernward, Koch Erwin, Kohlert Corinna, Koschmieder Margot, Liebl Susanne, Rößle Florian</w:t>
            </w:r>
          </w:p>
        </w:tc>
      </w:tr>
      <w:tr w:rsidR="00603553" w14:paraId="56C89E1F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7A58841D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</w:tcPr>
          <w:p w14:paraId="30D15641" w14:textId="77777777" w:rsidR="008E7E6C" w:rsidRDefault="008E7E6C"/>
          <w:p w14:paraId="69E6D00E" w14:textId="77777777" w:rsidR="00603553" w:rsidRPr="001C276E" w:rsidRDefault="00C93BE4">
            <w:r>
              <w:t>Oktober 2014</w:t>
            </w:r>
          </w:p>
        </w:tc>
      </w:tr>
      <w:tr w:rsidR="00C5025C" w14:paraId="18E5F022" w14:textId="77777777" w:rsidTr="004F6A6D">
        <w:trPr>
          <w:trHeight w:val="685"/>
        </w:trPr>
        <w:tc>
          <w:tcPr>
            <w:tcW w:w="3338" w:type="dxa"/>
            <w:vAlign w:val="center"/>
          </w:tcPr>
          <w:p w14:paraId="696700D2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</w:tcPr>
          <w:p w14:paraId="2F977845" w14:textId="77777777" w:rsidR="008E7E6C" w:rsidRDefault="008E7E6C"/>
          <w:p w14:paraId="60EDABD5" w14:textId="77777777" w:rsidR="00C5025C" w:rsidRPr="001C276E" w:rsidRDefault="00C93BE4">
            <w:r>
              <w:t>Grundschule</w:t>
            </w:r>
          </w:p>
        </w:tc>
      </w:tr>
      <w:tr w:rsidR="002C0295" w14:paraId="73BBEC29" w14:textId="77777777" w:rsidTr="004F6A6D">
        <w:trPr>
          <w:trHeight w:val="709"/>
        </w:trPr>
        <w:tc>
          <w:tcPr>
            <w:tcW w:w="3338" w:type="dxa"/>
            <w:vAlign w:val="center"/>
          </w:tcPr>
          <w:p w14:paraId="483A157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</w:tcPr>
          <w:p w14:paraId="7755D974" w14:textId="77777777" w:rsidR="008E7E6C" w:rsidRDefault="008E7E6C"/>
          <w:p w14:paraId="338440EF" w14:textId="77777777" w:rsidR="002C0295" w:rsidRPr="001C276E" w:rsidRDefault="00C93BE4">
            <w:r>
              <w:t>1. – 4. Jahrgang</w:t>
            </w:r>
          </w:p>
        </w:tc>
      </w:tr>
      <w:tr w:rsidR="002C0295" w14:paraId="3386F0CD" w14:textId="77777777" w:rsidTr="004F6A6D">
        <w:trPr>
          <w:trHeight w:val="833"/>
        </w:trPr>
        <w:tc>
          <w:tcPr>
            <w:tcW w:w="3338" w:type="dxa"/>
            <w:vAlign w:val="center"/>
          </w:tcPr>
          <w:p w14:paraId="0B5FCAD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</w:tcPr>
          <w:p w14:paraId="74F59450" w14:textId="77777777" w:rsidR="008E7E6C" w:rsidRDefault="008E7E6C"/>
          <w:p w14:paraId="0C47A4B8" w14:textId="77777777" w:rsidR="002C0295" w:rsidRPr="001C276E" w:rsidRDefault="00C93BE4">
            <w:r>
              <w:t>Heimat- und Sachunterricht</w:t>
            </w:r>
          </w:p>
        </w:tc>
      </w:tr>
      <w:tr w:rsidR="002C0295" w14:paraId="5AFFEC57" w14:textId="77777777" w:rsidTr="004F6A6D">
        <w:trPr>
          <w:trHeight w:val="703"/>
        </w:trPr>
        <w:tc>
          <w:tcPr>
            <w:tcW w:w="3338" w:type="dxa"/>
            <w:vAlign w:val="center"/>
          </w:tcPr>
          <w:p w14:paraId="5AD0A6A9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</w:tcPr>
          <w:p w14:paraId="11969875" w14:textId="77777777" w:rsidR="008E7E6C" w:rsidRDefault="008E7E6C"/>
          <w:p w14:paraId="59638C08" w14:textId="77777777" w:rsidR="002C0295" w:rsidRPr="001C276E" w:rsidRDefault="00C93BE4">
            <w:r>
              <w:t>1 – 2 UE</w:t>
            </w:r>
          </w:p>
        </w:tc>
      </w:tr>
      <w:tr w:rsidR="002C0295" w14:paraId="3F9BE49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71AB2DA" w14:textId="77777777" w:rsidR="00684A8D" w:rsidRDefault="00684A8D" w:rsidP="00684A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ehrplanbezug</w:t>
            </w:r>
          </w:p>
          <w:p w14:paraId="464C2897" w14:textId="77777777" w:rsidR="00684A8D" w:rsidRDefault="00684A8D" w:rsidP="00684A8D">
            <w:pPr>
              <w:rPr>
                <w:b/>
                <w:sz w:val="28"/>
              </w:rPr>
            </w:pPr>
          </w:p>
          <w:p w14:paraId="72BE0910" w14:textId="77777777" w:rsidR="00684A8D" w:rsidRDefault="00684A8D" w:rsidP="00684A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Kompetenzerwartung</w:t>
            </w:r>
          </w:p>
          <w:p w14:paraId="7F6E8D57" w14:textId="77777777" w:rsidR="00684A8D" w:rsidRDefault="00684A8D" w:rsidP="00684A8D">
            <w:pPr>
              <w:rPr>
                <w:b/>
                <w:sz w:val="28"/>
              </w:rPr>
            </w:pPr>
          </w:p>
          <w:p w14:paraId="4F313D6A" w14:textId="77777777" w:rsidR="00684A8D" w:rsidRDefault="00684A8D" w:rsidP="00684A8D">
            <w:pPr>
              <w:rPr>
                <w:b/>
                <w:sz w:val="28"/>
              </w:rPr>
            </w:pPr>
          </w:p>
          <w:p w14:paraId="2F0DDA42" w14:textId="77777777" w:rsidR="00684A8D" w:rsidRDefault="00684A8D" w:rsidP="00684A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Teilkompetenzen</w:t>
            </w:r>
          </w:p>
          <w:p w14:paraId="417AEC25" w14:textId="77777777" w:rsidR="00684A8D" w:rsidRDefault="00684A8D" w:rsidP="00684A8D">
            <w:pPr>
              <w:rPr>
                <w:b/>
                <w:sz w:val="28"/>
              </w:rPr>
            </w:pPr>
          </w:p>
          <w:p w14:paraId="23C21CF0" w14:textId="77777777" w:rsidR="00684A8D" w:rsidRDefault="00684A8D" w:rsidP="00684A8D">
            <w:pPr>
              <w:rPr>
                <w:b/>
                <w:sz w:val="28"/>
              </w:rPr>
            </w:pPr>
          </w:p>
          <w:p w14:paraId="68DCE054" w14:textId="77777777" w:rsidR="00684A8D" w:rsidRDefault="00684A8D" w:rsidP="00684A8D">
            <w:pPr>
              <w:rPr>
                <w:b/>
                <w:sz w:val="28"/>
              </w:rPr>
            </w:pPr>
          </w:p>
          <w:p w14:paraId="7C96D8BE" w14:textId="77777777" w:rsidR="00684A8D" w:rsidRDefault="00684A8D" w:rsidP="00684A8D">
            <w:pPr>
              <w:rPr>
                <w:b/>
                <w:sz w:val="28"/>
              </w:rPr>
            </w:pPr>
          </w:p>
          <w:p w14:paraId="4205F63F" w14:textId="77777777" w:rsidR="002C0295" w:rsidRPr="00B57BB7" w:rsidRDefault="00684A8D" w:rsidP="00684A8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</w:tcPr>
          <w:p w14:paraId="79C4A739" w14:textId="77777777" w:rsidR="00C93BE4" w:rsidRDefault="00C93BE4" w:rsidP="00C93BE4">
            <w:pPr>
              <w:spacing w:before="100" w:beforeAutospacing="1" w:after="100" w:afterAutospacing="1"/>
              <w:outlineLvl w:val="1"/>
            </w:pPr>
            <w:r>
              <w:rPr>
                <w:b/>
              </w:rPr>
              <w:t xml:space="preserve">HSU3/4 2.1: Körper und Entwicklung </w:t>
            </w:r>
            <w:r>
              <w:rPr>
                <w:b/>
              </w:rPr>
              <w:br/>
            </w:r>
            <w:r>
              <w:t>Die Schülerinnen und Schüler ...</w:t>
            </w:r>
          </w:p>
          <w:p w14:paraId="08503BD5" w14:textId="77777777" w:rsidR="00C93BE4" w:rsidRDefault="00C93BE4" w:rsidP="00C93BE4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 w:line="256" w:lineRule="auto"/>
              <w:outlineLvl w:val="1"/>
            </w:pPr>
            <w:r>
              <w:t>beschreiben die Bedeutung von Erster Hilfe und wenden einfache Erste-Hilfe-Maßnahmen beim Auftreten von leichten Verletzungen und Beschwerden an.</w:t>
            </w:r>
          </w:p>
          <w:p w14:paraId="09141341" w14:textId="77777777" w:rsidR="00C93BE4" w:rsidRDefault="00C93BE4" w:rsidP="00C93BE4">
            <w:pPr>
              <w:pStyle w:val="Listenabsatz"/>
              <w:spacing w:before="100" w:beforeAutospacing="1" w:after="100" w:afterAutospacing="1"/>
              <w:outlineLvl w:val="1"/>
            </w:pPr>
          </w:p>
          <w:p w14:paraId="623352EB" w14:textId="77777777" w:rsidR="0080067E" w:rsidRDefault="0080067E" w:rsidP="00722CBC">
            <w:pPr>
              <w:pStyle w:val="Listenabsatz"/>
              <w:numPr>
                <w:ilvl w:val="0"/>
                <w:numId w:val="16"/>
              </w:numPr>
            </w:pPr>
            <w:r>
              <w:t>kennen die Erkennungsmerkmale der Bewusstlosigkeit.</w:t>
            </w:r>
          </w:p>
          <w:p w14:paraId="6600E4F3" w14:textId="77777777" w:rsidR="0080067E" w:rsidRDefault="0080067E" w:rsidP="00722CBC">
            <w:pPr>
              <w:pStyle w:val="Listenabsatz"/>
              <w:numPr>
                <w:ilvl w:val="0"/>
                <w:numId w:val="16"/>
              </w:numPr>
            </w:pPr>
            <w:r>
              <w:t>kennen die Gefahren im Zusammenhang mit Bewusstlosigkeit.</w:t>
            </w:r>
          </w:p>
          <w:p w14:paraId="4B5C277A" w14:textId="77777777" w:rsidR="0080067E" w:rsidRDefault="0080067E" w:rsidP="00722CBC">
            <w:pPr>
              <w:pStyle w:val="Listenabsatz"/>
              <w:numPr>
                <w:ilvl w:val="0"/>
                <w:numId w:val="16"/>
              </w:numPr>
            </w:pPr>
            <w:r>
              <w:t>kennen Möglichkeiten der Atemkontrolle und können diese anwenden.</w:t>
            </w:r>
          </w:p>
          <w:p w14:paraId="29634E0F" w14:textId="77777777" w:rsidR="0080067E" w:rsidRDefault="0080067E" w:rsidP="00722CBC">
            <w:pPr>
              <w:pStyle w:val="Listenabsatz"/>
              <w:numPr>
                <w:ilvl w:val="0"/>
                <w:numId w:val="16"/>
              </w:numPr>
            </w:pPr>
            <w:r>
              <w:t>können Bewusstlose richtig lagern.</w:t>
            </w:r>
          </w:p>
          <w:p w14:paraId="61B66E03" w14:textId="77777777" w:rsidR="00673D99" w:rsidRPr="001C276E" w:rsidRDefault="0080067E" w:rsidP="00722CBC">
            <w:pPr>
              <w:pStyle w:val="Listenabsatz"/>
              <w:numPr>
                <w:ilvl w:val="0"/>
                <w:numId w:val="16"/>
              </w:numPr>
            </w:pPr>
            <w:r>
              <w:t>kennen die Bedeutung regelmäßiger Überwachung und führen diese durch.</w:t>
            </w:r>
          </w:p>
          <w:p w14:paraId="2EA75DC1" w14:textId="77777777" w:rsidR="00673D99" w:rsidRPr="001C276E" w:rsidRDefault="00673D99" w:rsidP="00673D99"/>
          <w:p w14:paraId="65C487D5" w14:textId="77777777" w:rsidR="00673D99" w:rsidRPr="001C276E" w:rsidRDefault="0080067E" w:rsidP="00684A8D">
            <w:pPr>
              <w:pStyle w:val="Listenabsatz"/>
              <w:numPr>
                <w:ilvl w:val="0"/>
                <w:numId w:val="10"/>
              </w:numPr>
            </w:pPr>
            <w:r>
              <w:t>Erste-Hilfe (z. B. Wundversorgung, Kühlen oder Wärmen, Schockbekämpfung, stabile Seitenlage, Beine hochlagern), Notruf absetzen</w:t>
            </w:r>
          </w:p>
        </w:tc>
      </w:tr>
    </w:tbl>
    <w:p w14:paraId="5A9DA2D6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2A024B6C" w14:textId="77777777" w:rsidTr="006F11E8">
        <w:trPr>
          <w:trHeight w:val="1031"/>
        </w:trPr>
        <w:tc>
          <w:tcPr>
            <w:tcW w:w="9587" w:type="dxa"/>
          </w:tcPr>
          <w:p w14:paraId="6C7CE31A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0E2143DA" w14:textId="77777777" w:rsidR="00684A8D" w:rsidRDefault="00684A8D" w:rsidP="00684A8D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Einstieg in das Thema mittels einer der drei Möglichkeiten: Einführungsgeschichte, Einführungscomic oder Motivationsbilder.</w:t>
            </w:r>
          </w:p>
          <w:p w14:paraId="2D34A8C9" w14:textId="77777777" w:rsidR="00886761" w:rsidRDefault="00886761" w:rsidP="000A2AE5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analysieren die Unfallsituation und suchen nach Möglichkeiten der Unfallverhütung. Die gefundenen Möglichkeiten werden verbalisiert und ggf. visualisiert. Analogschlüsse verknüpfen mit den bekannten Schulregeln.</w:t>
            </w:r>
          </w:p>
          <w:p w14:paraId="583BEF66" w14:textId="77777777" w:rsidR="00886761" w:rsidRDefault="00886761" w:rsidP="00A90D0F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Anschließend stellen die Schüler Vermutungen zu den Unfallfolgen an, die die Lehrkraft auf die Bewusstlosigkeit eingrenzt.</w:t>
            </w:r>
          </w:p>
          <w:p w14:paraId="0E5C07BB" w14:textId="77777777" w:rsidR="00886761" w:rsidRDefault="00886761" w:rsidP="00886761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Die Schüler erzählen kurz, welche Notfallsituationen sie schon erlebt haben.</w:t>
            </w:r>
          </w:p>
          <w:p w14:paraId="7BA14515" w14:textId="77777777" w:rsidR="00886761" w:rsidRDefault="00886761" w:rsidP="006E4E42">
            <w:pPr>
              <w:pStyle w:val="Listenabsatz"/>
              <w:numPr>
                <w:ilvl w:val="0"/>
                <w:numId w:val="11"/>
              </w:numPr>
              <w:tabs>
                <w:tab w:val="left" w:pos="313"/>
              </w:tabs>
              <w:spacing w:line="256" w:lineRule="auto"/>
            </w:pPr>
            <w:r>
              <w:t>Im  Unterrichtsgespräch  wird  der  Verlauf  der  Hilfeleistung  geklärt  und  die Durchführung der Seitenlage besprochen.</w:t>
            </w:r>
          </w:p>
          <w:p w14:paraId="74E420A6" w14:textId="77777777" w:rsidR="00C615C4" w:rsidRDefault="00886761" w:rsidP="00886761">
            <w:pPr>
              <w:numPr>
                <w:ilvl w:val="0"/>
                <w:numId w:val="11"/>
              </w:numPr>
            </w:pPr>
            <w:r>
              <w:t>Anschließend üben die Schüler selbstständig die Seitenlage.</w:t>
            </w:r>
          </w:p>
          <w:p w14:paraId="6EC58167" w14:textId="77777777" w:rsidR="00825898" w:rsidRPr="00C615C4" w:rsidRDefault="00825898" w:rsidP="00825898">
            <w:pPr>
              <w:ind w:left="720"/>
            </w:pPr>
          </w:p>
        </w:tc>
      </w:tr>
      <w:tr w:rsidR="006F11E8" w14:paraId="65105111" w14:textId="77777777" w:rsidTr="006F11E8">
        <w:trPr>
          <w:trHeight w:val="1031"/>
        </w:trPr>
        <w:tc>
          <w:tcPr>
            <w:tcW w:w="9587" w:type="dxa"/>
          </w:tcPr>
          <w:p w14:paraId="35144394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65715A55" w14:textId="77777777" w:rsidR="00825898" w:rsidRDefault="00825898" w:rsidP="00825898">
            <w:r>
              <w:t>Chiara hat mit dem Stuhl geschaukelt und ist gestürzt.</w:t>
            </w:r>
          </w:p>
          <w:p w14:paraId="48A3595A" w14:textId="77777777" w:rsidR="006F11E8" w:rsidRPr="001C276E" w:rsidRDefault="00825898" w:rsidP="00825898">
            <w:r>
              <w:t>Lena und Jonas wissen, was sie tun müssen:</w:t>
            </w:r>
          </w:p>
          <w:p w14:paraId="3DA7AFCE" w14:textId="77777777" w:rsidR="006F11E8" w:rsidRDefault="006F11E8" w:rsidP="006F11E8">
            <w:pPr>
              <w:ind w:left="283"/>
            </w:pPr>
          </w:p>
        </w:tc>
      </w:tr>
      <w:tr w:rsidR="006F11E8" w14:paraId="12714482" w14:textId="77777777" w:rsidTr="000F6B34">
        <w:trPr>
          <w:trHeight w:val="1031"/>
        </w:trPr>
        <w:tc>
          <w:tcPr>
            <w:tcW w:w="9587" w:type="dxa"/>
            <w:vAlign w:val="center"/>
          </w:tcPr>
          <w:p w14:paraId="3E02F435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125F78D6" w14:textId="77777777" w:rsidR="006F11E8" w:rsidRPr="001C276E" w:rsidRDefault="006F11E8" w:rsidP="006F11E8"/>
          <w:p w14:paraId="73AB6C93" w14:textId="77777777" w:rsidR="006F11E8" w:rsidRDefault="006F11E8" w:rsidP="006F11E8"/>
        </w:tc>
      </w:tr>
      <w:tr w:rsidR="006F11E8" w14:paraId="57A359BF" w14:textId="77777777" w:rsidTr="006F11E8">
        <w:trPr>
          <w:trHeight w:val="1031"/>
        </w:trPr>
        <w:tc>
          <w:tcPr>
            <w:tcW w:w="9587" w:type="dxa"/>
          </w:tcPr>
          <w:p w14:paraId="1E5DE181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12A0E723" w14:textId="77777777" w:rsidR="006F11E8" w:rsidRPr="001C276E" w:rsidRDefault="00806CEE" w:rsidP="00806CEE">
            <w:r>
              <w:t>Lege nun auch du deinen Partner in die Seitenlage!</w:t>
            </w:r>
          </w:p>
          <w:p w14:paraId="41CFD1F4" w14:textId="77777777" w:rsidR="006F11E8" w:rsidRPr="001C276E" w:rsidRDefault="006F11E8" w:rsidP="006F11E8"/>
          <w:p w14:paraId="5CB645DF" w14:textId="77777777" w:rsidR="006F11E8" w:rsidRDefault="006F11E8" w:rsidP="006F11E8"/>
        </w:tc>
      </w:tr>
      <w:tr w:rsidR="006F11E8" w14:paraId="0DDC6004" w14:textId="77777777" w:rsidTr="006F11E8">
        <w:trPr>
          <w:trHeight w:val="1031"/>
        </w:trPr>
        <w:tc>
          <w:tcPr>
            <w:tcW w:w="9587" w:type="dxa"/>
          </w:tcPr>
          <w:p w14:paraId="30B6D725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7168695A" w14:textId="77777777" w:rsidR="00037146" w:rsidRDefault="00037146" w:rsidP="00037146">
            <w:pPr>
              <w:ind w:left="283"/>
            </w:pPr>
            <w:r>
              <w:t>Die Auswertung erfolgt durch Beobachtung des Übungsverlaufes (Trösten, Sprechen mit dem Betroffenen, Beachtung der Ge- und Verbote,</w:t>
            </w:r>
            <w:r w:rsidR="00933112">
              <w:t xml:space="preserve"> Umgang </w:t>
            </w:r>
            <w:r>
              <w:t>mit dem Verbandmaterial ...)</w:t>
            </w:r>
          </w:p>
          <w:p w14:paraId="4D9E8367" w14:textId="77777777" w:rsidR="00037146" w:rsidRDefault="00037146" w:rsidP="00037146">
            <w:pPr>
              <w:ind w:left="283"/>
            </w:pPr>
            <w:r>
              <w:t>Im Anschluss an das Üben sollte es folgendermaßen durch den Lehrer ausgewertet werden:</w:t>
            </w:r>
          </w:p>
          <w:p w14:paraId="5523DADC" w14:textId="77777777" w:rsidR="00037146" w:rsidRDefault="00037146" w:rsidP="00933112">
            <w:pPr>
              <w:pStyle w:val="Listenabsatz"/>
              <w:numPr>
                <w:ilvl w:val="0"/>
                <w:numId w:val="15"/>
              </w:numPr>
            </w:pPr>
            <w:r>
              <w:t>Befragung der Helfer: „Wie habt ihr euch gefühlt – souverän, hilflos, überfordert,…?“</w:t>
            </w:r>
          </w:p>
          <w:p w14:paraId="5B901EF5" w14:textId="77777777" w:rsidR="00037146" w:rsidRDefault="00037146" w:rsidP="00933112">
            <w:pPr>
              <w:pStyle w:val="Listenabsatz"/>
              <w:numPr>
                <w:ilvl w:val="0"/>
                <w:numId w:val="15"/>
              </w:numPr>
            </w:pPr>
            <w:r>
              <w:t>Befragung der „Betroffenen“: „Wie war die Hilfeleistung, wie hast du dich als Betroffener gefühlt?“</w:t>
            </w:r>
          </w:p>
          <w:p w14:paraId="43009291" w14:textId="77777777" w:rsidR="006F11E8" w:rsidRPr="001C276E" w:rsidRDefault="00037146" w:rsidP="00933112">
            <w:pPr>
              <w:pStyle w:val="Listenabsatz"/>
              <w:numPr>
                <w:ilvl w:val="0"/>
                <w:numId w:val="15"/>
              </w:numPr>
            </w:pPr>
            <w:r>
              <w:t>Befragung des Publikums: „Möchte das „Publikum“ noch etwas sagen?“</w:t>
            </w:r>
          </w:p>
          <w:p w14:paraId="08039E4B" w14:textId="77777777" w:rsidR="006F11E8" w:rsidRDefault="006F11E8" w:rsidP="006F11E8">
            <w:pPr>
              <w:ind w:left="283"/>
            </w:pPr>
          </w:p>
        </w:tc>
      </w:tr>
      <w:tr w:rsidR="006F11E8" w14:paraId="7D8A3B1B" w14:textId="77777777" w:rsidTr="006F11E8">
        <w:trPr>
          <w:trHeight w:val="1031"/>
        </w:trPr>
        <w:tc>
          <w:tcPr>
            <w:tcW w:w="9587" w:type="dxa"/>
          </w:tcPr>
          <w:p w14:paraId="5A5C38D7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1EFD8393" w14:textId="77777777" w:rsidR="00720DC5" w:rsidRDefault="00720DC5" w:rsidP="00720DC5">
            <w:r>
              <w:t>Außer dem Schülermaterial in Form von Merkblättern stehen zur Verfügung:</w:t>
            </w:r>
          </w:p>
          <w:p w14:paraId="7EAD4E5A" w14:textId="77777777" w:rsidR="00720DC5" w:rsidRDefault="00720DC5" w:rsidP="00720DC5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Die Piktogramme sind vorgegeben, ausgeschnittene Textkästen können zugeordnet werden</w:t>
            </w:r>
          </w:p>
          <w:p w14:paraId="59A3DC7D" w14:textId="77777777" w:rsidR="00720DC5" w:rsidRDefault="00720DC5" w:rsidP="00720DC5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schneiden und Aufkleben  </w:t>
            </w:r>
            <w:r>
              <w:br/>
              <w:t>Piktogramme mit Textkästen müssen geordnet und aufgeklebt werden..</w:t>
            </w:r>
          </w:p>
          <w:p w14:paraId="7E4E82BF" w14:textId="77777777" w:rsidR="00720DC5" w:rsidRDefault="00720DC5" w:rsidP="00720DC5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1/2  </w:t>
            </w:r>
            <w:r>
              <w:br/>
              <w:t>Die Piktogramme sind vorgegeben, in die Zeilen kann die Hilfeleistung in Schlagworten eingetragen werden.</w:t>
            </w:r>
          </w:p>
          <w:p w14:paraId="24FAC356" w14:textId="77777777" w:rsidR="00720DC5" w:rsidRDefault="00720DC5" w:rsidP="00720DC5">
            <w:pPr>
              <w:pStyle w:val="Listenabsatz"/>
              <w:numPr>
                <w:ilvl w:val="0"/>
                <w:numId w:val="12"/>
              </w:numPr>
              <w:spacing w:line="256" w:lineRule="auto"/>
            </w:pPr>
            <w:r>
              <w:t xml:space="preserve">Schülerarbeitsblätter zum Ausfüllen, Lineatur 3/4  </w:t>
            </w:r>
            <w:r>
              <w:br/>
              <w:t>Die Piktogramme sind vorgegeben, in die Zeilen kann die Hilfeleistung in Schlagworten eingetragen werden.</w:t>
            </w:r>
          </w:p>
          <w:p w14:paraId="43248E16" w14:textId="77777777" w:rsidR="006F11E8" w:rsidRPr="001C276E" w:rsidRDefault="00720DC5" w:rsidP="006F11E8">
            <w:r>
              <w:lastRenderedPageBreak/>
              <w:t xml:space="preserve">Schülermerkblatt mit vorangestellter Unfallverhütung  </w:t>
            </w:r>
            <w: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6C6BC5A5" w14:textId="77777777" w:rsidR="006F11E8" w:rsidRDefault="006F11E8" w:rsidP="006F11E8"/>
        </w:tc>
      </w:tr>
      <w:tr w:rsidR="006F11E8" w14:paraId="5449A2B9" w14:textId="77777777" w:rsidTr="006F11E8">
        <w:trPr>
          <w:trHeight w:val="1031"/>
        </w:trPr>
        <w:tc>
          <w:tcPr>
            <w:tcW w:w="9587" w:type="dxa"/>
          </w:tcPr>
          <w:p w14:paraId="3B0A77DD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nregungen zum weiteren Lernen:</w:t>
            </w:r>
          </w:p>
          <w:p w14:paraId="1BA53945" w14:textId="77777777" w:rsidR="0016411B" w:rsidRDefault="0016411B" w:rsidP="0016411B">
            <w:pPr>
              <w:pStyle w:val="Listenabsatz"/>
              <w:numPr>
                <w:ilvl w:val="0"/>
                <w:numId w:val="13"/>
              </w:numPr>
            </w:pPr>
            <w:r>
              <w:t>Schülermerkblatt Überprüfung lebenswichtiger Funktionen</w:t>
            </w:r>
          </w:p>
          <w:p w14:paraId="2C92D9B2" w14:textId="77777777" w:rsidR="0016411B" w:rsidRDefault="0016411B" w:rsidP="0016411B">
            <w:pPr>
              <w:pStyle w:val="Listenabsatz"/>
              <w:numPr>
                <w:ilvl w:val="0"/>
                <w:numId w:val="13"/>
              </w:numPr>
            </w:pPr>
            <w:r>
              <w:t>Schülermerkblatt Auffinden einer verletzten Person</w:t>
            </w:r>
          </w:p>
          <w:p w14:paraId="18B63C09" w14:textId="77777777" w:rsidR="0016411B" w:rsidRDefault="0016411B" w:rsidP="0016411B">
            <w:pPr>
              <w:pStyle w:val="Listenabsatz"/>
              <w:numPr>
                <w:ilvl w:val="0"/>
                <w:numId w:val="13"/>
              </w:numPr>
            </w:pPr>
            <w:r>
              <w:t>Vorlage für ein Kopfschnittmodell für den OHP</w:t>
            </w:r>
          </w:p>
          <w:p w14:paraId="2229EBDB" w14:textId="77777777" w:rsidR="0016411B" w:rsidRDefault="0016411B" w:rsidP="0016411B">
            <w:pPr>
              <w:pStyle w:val="Listenabsatz"/>
              <w:numPr>
                <w:ilvl w:val="0"/>
                <w:numId w:val="13"/>
              </w:numPr>
            </w:pPr>
            <w:r>
              <w:t>Bebilderte Anleitung Auffinden einer Person</w:t>
            </w:r>
          </w:p>
          <w:p w14:paraId="3D49E815" w14:textId="77777777" w:rsidR="0016411B" w:rsidRDefault="0016411B" w:rsidP="0016411B">
            <w:pPr>
              <w:pStyle w:val="Listenabsatz"/>
              <w:numPr>
                <w:ilvl w:val="0"/>
                <w:numId w:val="13"/>
              </w:numPr>
            </w:pPr>
            <w:r>
              <w:t>Kartenserie Seitenlage mit</w:t>
            </w:r>
            <w:r w:rsidR="00D87EF9">
              <w:t xml:space="preserve"> Texten und Zahlen zum Zuordnen</w:t>
            </w:r>
          </w:p>
          <w:p w14:paraId="575937F5" w14:textId="77777777" w:rsidR="0016411B" w:rsidRDefault="0016411B" w:rsidP="0016411B">
            <w:r>
              <w:t>Darüber hinaus stehen 7 andere Themenkreise zu weiteren Themen der Ersten Hilfe bereit.</w:t>
            </w:r>
          </w:p>
          <w:p w14:paraId="14C4930A" w14:textId="77777777" w:rsidR="006F11E8" w:rsidRDefault="006F11E8" w:rsidP="006F11E8"/>
        </w:tc>
      </w:tr>
    </w:tbl>
    <w:p w14:paraId="27F486F9" w14:textId="77777777" w:rsidR="009A5D71" w:rsidRDefault="009A5D71"/>
    <w:p w14:paraId="6AEACA48" w14:textId="77777777" w:rsidR="009A5D71" w:rsidRDefault="009A5D71">
      <w:r>
        <w:br w:type="page"/>
      </w:r>
    </w:p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F00FD6" w14:paraId="4D5E90C8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2577" w14:textId="77777777" w:rsidR="00F00FD6" w:rsidRDefault="00F00FD6">
            <w:r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2310" w14:textId="77777777" w:rsidR="00F00FD6" w:rsidRDefault="0030688D">
            <w:pPr>
              <w:ind w:left="283"/>
            </w:pPr>
            <w:sdt>
              <w:sdt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Lebenswelt/Alltagswelt </w:t>
            </w:r>
          </w:p>
          <w:p w14:paraId="53A71F09" w14:textId="77777777" w:rsidR="00F00FD6" w:rsidRDefault="0030688D">
            <w:pPr>
              <w:ind w:left="283"/>
            </w:pPr>
            <w:sdt>
              <w:sdtPr>
                <w:id w:val="-244496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Fach(intern)</w:t>
            </w:r>
          </w:p>
        </w:tc>
      </w:tr>
      <w:tr w:rsidR="00F00FD6" w14:paraId="6DC8E79E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3CE" w14:textId="77777777" w:rsidR="00F00FD6" w:rsidRDefault="00F00F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35EF" w14:textId="77777777" w:rsidR="00F00FD6" w:rsidRDefault="0030688D">
            <w:pPr>
              <w:ind w:left="283"/>
            </w:pPr>
            <w:sdt>
              <w:sdt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Neues Erarbeiten </w:t>
            </w:r>
          </w:p>
          <w:p w14:paraId="647EF254" w14:textId="77777777" w:rsidR="00F00FD6" w:rsidRDefault="0030688D">
            <w:pPr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Üben </w:t>
            </w:r>
          </w:p>
          <w:p w14:paraId="75237EEB" w14:textId="77777777" w:rsidR="00F00FD6" w:rsidRDefault="0030688D">
            <w:pPr>
              <w:ind w:left="283"/>
              <w:rPr>
                <w:u w:val="single"/>
              </w:rPr>
            </w:pPr>
            <w:sdt>
              <w:sdt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Transfer</w:t>
            </w:r>
          </w:p>
        </w:tc>
      </w:tr>
      <w:tr w:rsidR="00F00FD6" w14:paraId="7B95EFB6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881E" w14:textId="77777777" w:rsidR="00F00FD6" w:rsidRDefault="00F00F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A25" w14:textId="77777777" w:rsidR="00F00FD6" w:rsidRDefault="00F0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F00FD6" w14:paraId="36AEAD50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03E4" w14:textId="77777777" w:rsidR="00F00FD6" w:rsidRDefault="00F00F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1585" w14:textId="77777777" w:rsidR="00F00FD6" w:rsidRDefault="0030688D">
            <w:pPr>
              <w:ind w:left="283"/>
            </w:pPr>
            <w:sdt>
              <w:sdt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I: Wiedergeben</w:t>
            </w:r>
          </w:p>
          <w:p w14:paraId="4C8A8B66" w14:textId="77777777" w:rsidR="00F00FD6" w:rsidRDefault="0030688D">
            <w:pPr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II: Zusammenhänge herstellen</w:t>
            </w:r>
          </w:p>
          <w:p w14:paraId="7A129A19" w14:textId="77777777" w:rsidR="00F00FD6" w:rsidRDefault="0030688D">
            <w:pPr>
              <w:ind w:left="283"/>
              <w:rPr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III: Reflektieren und beurteilen</w:t>
            </w:r>
          </w:p>
        </w:tc>
      </w:tr>
      <w:tr w:rsidR="00F00FD6" w14:paraId="5FFB8648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632" w14:textId="77777777" w:rsidR="00F00FD6" w:rsidRDefault="00F00FD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77BB" w14:textId="77777777" w:rsidR="00F00FD6" w:rsidRDefault="0030688D">
            <w:pPr>
              <w:ind w:left="283"/>
            </w:pPr>
            <w:sdt>
              <w:sdtPr>
                <w:id w:val="488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Einzelarbeit</w:t>
            </w:r>
          </w:p>
          <w:p w14:paraId="1B02F310" w14:textId="77777777" w:rsidR="00F00FD6" w:rsidRDefault="0030688D">
            <w:pPr>
              <w:ind w:left="283"/>
            </w:pPr>
            <w:sdt>
              <w:sdt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Partnerarbeit</w:t>
            </w:r>
          </w:p>
          <w:p w14:paraId="5B337425" w14:textId="77777777" w:rsidR="00F00FD6" w:rsidRDefault="0030688D">
            <w:pPr>
              <w:ind w:left="283"/>
              <w:rPr>
                <w:u w:val="single"/>
              </w:rPr>
            </w:pPr>
            <w:sdt>
              <w:sdt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Gruppenarbeit</w:t>
            </w:r>
          </w:p>
        </w:tc>
      </w:tr>
      <w:tr w:rsidR="00F00FD6" w14:paraId="7F4C0E64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6600" w14:textId="77777777" w:rsidR="00F00FD6" w:rsidRDefault="00F00FD6">
            <w:pPr>
              <w:rPr>
                <w:sz w:val="28"/>
              </w:rPr>
            </w:pPr>
            <w:r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F2C8" w14:textId="77777777" w:rsidR="00F00FD6" w:rsidRDefault="0030688D">
            <w:pPr>
              <w:ind w:left="283"/>
            </w:pPr>
            <w:sdt>
              <w:sdtPr>
                <w:id w:val="-978446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unterschiedliches Material </w:t>
            </w:r>
          </w:p>
          <w:p w14:paraId="3BC2A1E5" w14:textId="77777777" w:rsidR="00F00FD6" w:rsidRDefault="0030688D">
            <w:pPr>
              <w:ind w:left="283"/>
            </w:pPr>
            <w:sdt>
              <w:sdtPr>
                <w:id w:val="-73724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FD6">
              <w:t xml:space="preserve"> unterschiedliche Teilaufgaben </w:t>
            </w:r>
          </w:p>
          <w:p w14:paraId="34C9B3B9" w14:textId="77777777" w:rsidR="00F00FD6" w:rsidRDefault="0030688D">
            <w:pPr>
              <w:ind w:left="283"/>
            </w:pPr>
            <w:sdt>
              <w:sdt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Hilfen und Grad der Unterstützung/Zwischenergebnisse </w:t>
            </w:r>
          </w:p>
          <w:p w14:paraId="390086CA" w14:textId="77777777" w:rsidR="00F00FD6" w:rsidRDefault="0030688D">
            <w:pPr>
              <w:ind w:left="283"/>
            </w:pPr>
            <w:sdt>
              <w:sdt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FD6">
              <w:t xml:space="preserve"> unterschiedliche Zeitvorgaben</w:t>
            </w:r>
          </w:p>
          <w:p w14:paraId="643FD144" w14:textId="77777777" w:rsidR="00F00FD6" w:rsidRDefault="0030688D">
            <w:pPr>
              <w:ind w:left="283"/>
              <w:rPr>
                <w:u w:val="single"/>
              </w:rPr>
            </w:pPr>
            <w:sdt>
              <w:sdtPr>
                <w:id w:val="37288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FD6">
              <w:t xml:space="preserve"> unterschiedliche Ausgangsniveaus der Schüler</w:t>
            </w:r>
          </w:p>
        </w:tc>
      </w:tr>
      <w:tr w:rsidR="00F00FD6" w14:paraId="00217373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9BA" w14:textId="77777777" w:rsidR="00F00FD6" w:rsidRDefault="00F00FD6">
            <w:pPr>
              <w:rPr>
                <w:sz w:val="28"/>
              </w:rPr>
            </w:pPr>
            <w:r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B0BD" w14:textId="77777777" w:rsidR="00F00FD6" w:rsidRDefault="0030688D">
            <w:pPr>
              <w:ind w:left="283"/>
            </w:pPr>
            <w:sdt>
              <w:sdtPr>
                <w:id w:val="-1234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Text </w:t>
            </w:r>
          </w:p>
          <w:p w14:paraId="258D1708" w14:textId="77777777" w:rsidR="00F00FD6" w:rsidRDefault="0030688D">
            <w:pPr>
              <w:ind w:left="283"/>
            </w:pPr>
            <w:sdt>
              <w:sdtPr>
                <w:id w:val="10785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Audio  </w:t>
            </w:r>
          </w:p>
          <w:p w14:paraId="30B9559D" w14:textId="77777777" w:rsidR="00F00FD6" w:rsidRDefault="0030688D">
            <w:pPr>
              <w:ind w:left="283"/>
            </w:pPr>
            <w:sdt>
              <w:sdtPr>
                <w:id w:val="477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Diagramm </w:t>
            </w:r>
          </w:p>
          <w:p w14:paraId="51163B5B" w14:textId="77777777" w:rsidR="00F00FD6" w:rsidRDefault="0030688D">
            <w:pPr>
              <w:ind w:left="283"/>
            </w:pPr>
            <w:sdt>
              <w:sdtPr>
                <w:id w:val="5259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Collage</w:t>
            </w:r>
          </w:p>
          <w:p w14:paraId="5CEFEB4C" w14:textId="77777777" w:rsidR="00F00FD6" w:rsidRDefault="00F00FD6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942" w14:textId="77777777" w:rsidR="00F00FD6" w:rsidRDefault="0030688D">
            <w:pPr>
              <w:ind w:left="446"/>
            </w:pPr>
            <w:sdt>
              <w:sdt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Bild </w:t>
            </w:r>
          </w:p>
          <w:p w14:paraId="7BC44355" w14:textId="77777777" w:rsidR="00F00FD6" w:rsidRDefault="0030688D">
            <w:pPr>
              <w:ind w:left="446"/>
            </w:pPr>
            <w:sdt>
              <w:sdt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Video </w:t>
            </w:r>
          </w:p>
          <w:p w14:paraId="3358058C" w14:textId="77777777" w:rsidR="00F00FD6" w:rsidRDefault="0030688D">
            <w:pPr>
              <w:ind w:left="446"/>
            </w:pPr>
            <w:sdt>
              <w:sdt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Tabelle</w:t>
            </w:r>
          </w:p>
          <w:p w14:paraId="52D99477" w14:textId="77777777" w:rsidR="00F00FD6" w:rsidRDefault="0030688D">
            <w:pPr>
              <w:ind w:left="446"/>
            </w:pPr>
            <w:sdt>
              <w:sdtPr>
                <w:id w:val="-2140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…</w:t>
            </w:r>
          </w:p>
        </w:tc>
      </w:tr>
      <w:tr w:rsidR="00F00FD6" w14:paraId="0D6D63A0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AA91" w14:textId="77777777" w:rsidR="00F00FD6" w:rsidRDefault="00F00FD6">
            <w:pPr>
              <w:rPr>
                <w:sz w:val="28"/>
              </w:rPr>
            </w:pPr>
            <w:r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4175" w14:textId="77777777" w:rsidR="00F00FD6" w:rsidRDefault="0030688D">
            <w:pPr>
              <w:ind w:left="283"/>
            </w:pPr>
            <w:sdt>
              <w:sdt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Feedback durch Lehrperson </w:t>
            </w:r>
          </w:p>
          <w:p w14:paraId="390E2A5A" w14:textId="77777777" w:rsidR="00F00FD6" w:rsidRDefault="0030688D">
            <w:pPr>
              <w:ind w:left="283"/>
            </w:pPr>
            <w:sdt>
              <w:sdt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Schülerfeedback </w:t>
            </w:r>
          </w:p>
          <w:p w14:paraId="6F7B9A7B" w14:textId="77777777" w:rsidR="00F00FD6" w:rsidRDefault="0030688D">
            <w:pPr>
              <w:ind w:left="283"/>
            </w:pPr>
            <w:sdt>
              <w:sdt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Selbsteinschätzung </w:t>
            </w:r>
          </w:p>
          <w:p w14:paraId="73E24E13" w14:textId="77777777" w:rsidR="00F00FD6" w:rsidRDefault="0030688D">
            <w:pPr>
              <w:ind w:left="283"/>
            </w:pPr>
            <w:sdt>
              <w:sdtPr>
                <w:id w:val="13829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FD6">
              <w:t xml:space="preserve"> im Rahmen einer Teilaufgabe </w:t>
            </w:r>
          </w:p>
          <w:p w14:paraId="4BDA3699" w14:textId="77777777" w:rsidR="00F00FD6" w:rsidRDefault="0030688D">
            <w:pPr>
              <w:ind w:left="283"/>
            </w:pPr>
            <w:sdt>
              <w:sdt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…</w:t>
            </w:r>
          </w:p>
        </w:tc>
      </w:tr>
      <w:tr w:rsidR="00F00FD6" w14:paraId="17CDF5FB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B503" w14:textId="77777777" w:rsidR="00F00FD6" w:rsidRDefault="00F00FD6">
            <w:pPr>
              <w:rPr>
                <w:sz w:val="28"/>
              </w:rPr>
            </w:pPr>
            <w:r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D4C" w14:textId="77777777" w:rsidR="00F00FD6" w:rsidRDefault="0030688D">
            <w:pPr>
              <w:ind w:left="283"/>
            </w:pPr>
            <w:sdt>
              <w:sdt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ja </w:t>
            </w:r>
          </w:p>
          <w:p w14:paraId="696911D7" w14:textId="77777777" w:rsidR="00F00FD6" w:rsidRDefault="00F00FD6"/>
          <w:p w14:paraId="7EDE5F03" w14:textId="77777777" w:rsidR="00F00FD6" w:rsidRDefault="00F00FD6"/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E43C" w14:textId="77777777" w:rsidR="00F00FD6" w:rsidRDefault="0030688D">
            <w:pPr>
              <w:ind w:left="283"/>
            </w:pPr>
            <w:sdt>
              <w:sdt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FD6">
              <w:t xml:space="preserve"> nein</w:t>
            </w:r>
          </w:p>
          <w:p w14:paraId="1513AC3D" w14:textId="77777777" w:rsidR="00F00FD6" w:rsidRDefault="00F00FD6"/>
          <w:p w14:paraId="2EC35CDA" w14:textId="77777777" w:rsidR="00F00FD6" w:rsidRDefault="00F00FD6"/>
        </w:tc>
      </w:tr>
      <w:tr w:rsidR="00F00FD6" w14:paraId="773FE49D" w14:textId="77777777" w:rsidTr="000919BD">
        <w:trPr>
          <w:trHeight w:val="1134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6F68" w14:textId="77777777" w:rsidR="00F00FD6" w:rsidRDefault="00F00FD6">
            <w:pPr>
              <w:rPr>
                <w:sz w:val="28"/>
              </w:rPr>
            </w:pPr>
            <w:r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EBA" w14:textId="77777777" w:rsidR="00F00FD6" w:rsidRDefault="0030688D">
            <w:pPr>
              <w:ind w:left="283"/>
            </w:pPr>
            <w:sdt>
              <w:sdtPr>
                <w:id w:val="936186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 w:rsidRPr="00F00F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00FD6">
              <w:t xml:space="preserve"> fachintern: Bearbeitung weiterer Themenkreise zur Ersten Hilfe</w:t>
            </w:r>
          </w:p>
          <w:p w14:paraId="2199A629" w14:textId="77777777" w:rsidR="00F00FD6" w:rsidRDefault="00F00FD6">
            <w:r>
              <w:t xml:space="preserve"> </w:t>
            </w:r>
          </w:p>
          <w:p w14:paraId="1E883C67" w14:textId="77777777" w:rsidR="00F00FD6" w:rsidRDefault="0030688D">
            <w:pPr>
              <w:ind w:left="283"/>
            </w:pPr>
            <w:sdt>
              <w:sdt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D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F00FD6">
              <w:t xml:space="preserve"> fachextern: Mitwirkung beim miniHelfer-Dienst</w:t>
            </w:r>
          </w:p>
          <w:p w14:paraId="6B820D2A" w14:textId="77777777" w:rsidR="00F00FD6" w:rsidRDefault="00F00FD6"/>
        </w:tc>
      </w:tr>
    </w:tbl>
    <w:p w14:paraId="69324BA6" w14:textId="77777777" w:rsidR="009A5D71" w:rsidRDefault="009A5D71">
      <w:r>
        <w:br w:type="page"/>
      </w:r>
    </w:p>
    <w:p w14:paraId="498D1FCE" w14:textId="77777777" w:rsidR="009A5D71" w:rsidRDefault="009A5D71"/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F07366" w14:paraId="6711BCB5" w14:textId="77777777" w:rsidTr="00F07366">
        <w:trPr>
          <w:trHeight w:val="113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0F62" w14:textId="77777777" w:rsidR="00F07366" w:rsidRDefault="00F0736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nhang </w:t>
            </w:r>
          </w:p>
          <w:p w14:paraId="115A29ED" w14:textId="77777777" w:rsidR="003267D8" w:rsidRDefault="003267D8" w:rsidP="003267D8">
            <w:pPr>
              <w:rPr>
                <w:sz w:val="24"/>
              </w:rPr>
            </w:pPr>
          </w:p>
          <w:p w14:paraId="261AA3FC" w14:textId="77777777" w:rsidR="00F07366" w:rsidRDefault="00F07366" w:rsidP="003267D8">
            <w:r>
              <w:rPr>
                <w:rFonts w:ascii="Arial" w:hAnsi="Arial" w:cs="Arial"/>
                <w:b/>
              </w:rPr>
              <w:t>►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Material/Aufgaben/Hilfsmittel für Schüler </w:t>
            </w:r>
            <w:r>
              <w:rPr>
                <w:b/>
                <w:sz w:val="24"/>
              </w:rPr>
              <w:t>(z. B. Karteikarten, Arbeitsblatt leer/ausgefüllt)</w:t>
            </w:r>
            <w:r>
              <w:rPr>
                <w:sz w:val="24"/>
              </w:rPr>
              <w:t xml:space="preserve"> </w:t>
            </w:r>
          </w:p>
        </w:tc>
      </w:tr>
      <w:tr w:rsidR="00F07366" w14:paraId="3293B028" w14:textId="77777777" w:rsidTr="00F07366">
        <w:trPr>
          <w:trHeight w:val="554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5481" w14:textId="77777777" w:rsidR="00F07366" w:rsidRDefault="00F073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F07366" w14:paraId="0C344214" w14:textId="77777777" w:rsidTr="00F07366">
        <w:trPr>
          <w:trHeight w:val="70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B975" w14:textId="77777777" w:rsidR="00F07366" w:rsidRDefault="00F07366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Text </w:t>
            </w:r>
            <w:r>
              <w:rPr>
                <w:sz w:val="24"/>
                <w:szCs w:val="24"/>
              </w:rPr>
              <w:t>oder</w:t>
            </w:r>
            <w:r>
              <w:rPr>
                <w:b/>
                <w:sz w:val="24"/>
                <w:szCs w:val="24"/>
              </w:rPr>
              <w:t xml:space="preserve"> Bild </w:t>
            </w:r>
            <w:r>
              <w:rPr>
                <w:sz w:val="24"/>
                <w:szCs w:val="24"/>
              </w:rPr>
              <w:t>etc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ier einfügen)</w:t>
            </w:r>
            <w:r>
              <w:rPr>
                <w:b/>
                <w:sz w:val="24"/>
                <w:szCs w:val="24"/>
              </w:rPr>
              <w:t xml:space="preserve"> Aufgaben: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14:paraId="49ACAFEB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>1. Einführungscomic</w:t>
            </w:r>
          </w:p>
          <w:p w14:paraId="00E5B23A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>2. Merkblatt 1</w:t>
            </w:r>
          </w:p>
          <w:p w14:paraId="06F3051C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>3. Merkblatt 2</w:t>
            </w:r>
          </w:p>
          <w:p w14:paraId="3417B2D4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>4. Merkblatt zur Unfallverhütung</w:t>
            </w:r>
          </w:p>
        </w:tc>
      </w:tr>
      <w:tr w:rsidR="00F07366" w14:paraId="2B2C00B8" w14:textId="77777777" w:rsidTr="00F07366">
        <w:trPr>
          <w:trHeight w:val="413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A6EF" w14:textId="77777777" w:rsidR="00F07366" w:rsidRDefault="00F07366">
            <w:pPr>
              <w:jc w:val="center"/>
            </w:pPr>
            <w:r>
              <w:rPr>
                <w:b/>
              </w:rPr>
              <w:t>M2</w:t>
            </w:r>
          </w:p>
        </w:tc>
      </w:tr>
      <w:tr w:rsidR="00F07366" w14:paraId="0D83ED63" w14:textId="77777777" w:rsidTr="00772B10">
        <w:trPr>
          <w:trHeight w:val="49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590" w14:textId="77777777" w:rsidR="00F07366" w:rsidRDefault="00F07366">
            <w:r>
              <w:t xml:space="preserve"> </w:t>
            </w:r>
            <w:r>
              <w:rPr>
                <w:b/>
                <w:sz w:val="24"/>
              </w:rPr>
              <w:t xml:space="preserve">Text </w:t>
            </w:r>
            <w:r>
              <w:rPr>
                <w:sz w:val="24"/>
              </w:rPr>
              <w:t>oder</w:t>
            </w:r>
            <w:r>
              <w:rPr>
                <w:b/>
                <w:sz w:val="24"/>
              </w:rPr>
              <w:t xml:space="preserve"> Bild </w:t>
            </w:r>
            <w:r>
              <w:rPr>
                <w:sz w:val="24"/>
              </w:rPr>
              <w:t>etc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hier einfügen)</w:t>
            </w:r>
            <w:r>
              <w:rPr>
                <w:b/>
                <w:sz w:val="24"/>
              </w:rPr>
              <w:t xml:space="preserve"> Aufgaben:</w:t>
            </w:r>
            <w:r>
              <w:rPr>
                <w:i/>
                <w:sz w:val="24"/>
              </w:rPr>
              <w:t xml:space="preserve">  </w:t>
            </w:r>
          </w:p>
          <w:p w14:paraId="59593388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 xml:space="preserve">1. Schülerarbeitsblätter zum Ausschneiden und Aufkleben  </w:t>
            </w:r>
            <w:r>
              <w:rPr>
                <w:i/>
              </w:rPr>
              <w:br/>
              <w:t>Die Piktogramme sind vorgegeben, ausgeschnittene Textkästen können zugeordnet werden</w:t>
            </w:r>
          </w:p>
          <w:p w14:paraId="4E1AC9AA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 xml:space="preserve">2. Schülerarbeitsblätter zum Ausschneiden und Aufkleben  </w:t>
            </w:r>
            <w:r>
              <w:rPr>
                <w:i/>
              </w:rPr>
              <w:br/>
              <w:t>Piktogramme mit Textkästen müssen geordnet und aufgeklebt werden..</w:t>
            </w:r>
          </w:p>
          <w:p w14:paraId="74B74FC1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 xml:space="preserve">3. Schülerarbeitsblätter zum Ausfüllen, Lineatur 1/2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377B8684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 xml:space="preserve">4. Schülerarbeitsblätter zum Ausfüllen, Lineatur 3/4  </w:t>
            </w:r>
            <w:r>
              <w:rPr>
                <w:i/>
              </w:rPr>
              <w:br/>
              <w:t>Die Piktogramme sind vorgegeben, in die Zeilen kann die Hilfeleistung in Schlagworten eingetragen werden.</w:t>
            </w:r>
          </w:p>
          <w:p w14:paraId="18E442E8" w14:textId="77777777" w:rsidR="00F07366" w:rsidRDefault="00F07366">
            <w:pPr>
              <w:rPr>
                <w:i/>
              </w:rPr>
            </w:pPr>
            <w:r>
              <w:rPr>
                <w:i/>
              </w:rPr>
              <w:t xml:space="preserve">5. Schülermerkblatt mit vorangestellter Unfallverhütung  </w:t>
            </w:r>
            <w:r>
              <w:rPr>
                <w:i/>
              </w:rPr>
              <w:br/>
              <w:t>Falls zur Einführung nur die zwei Motivationsbilder verwendet oder die letzten zwei Bilder des Comics abgedeckt werden, können zuerst Möglichkeiten der Unfallverhütung überlegt und dann die Hilfeleistung konkretisiert werden.</w:t>
            </w:r>
          </w:p>
          <w:p w14:paraId="07E786AA" w14:textId="77777777" w:rsidR="00F07366" w:rsidRDefault="00F07366"/>
          <w:p w14:paraId="5C3A5088" w14:textId="77777777" w:rsidR="00772B10" w:rsidRDefault="00772B10">
            <w:pPr>
              <w:rPr>
                <w:b/>
                <w:sz w:val="24"/>
              </w:rPr>
            </w:pPr>
          </w:p>
          <w:p w14:paraId="443056EF" w14:textId="77777777" w:rsidR="00F07366" w:rsidRDefault="00F07366">
            <w:r>
              <w:rPr>
                <w:rFonts w:ascii="Arial" w:hAnsi="Arial" w:cs="Arial"/>
                <w:b/>
                <w:sz w:val="28"/>
              </w:rPr>
              <w:t>►</w:t>
            </w:r>
            <w:r>
              <w:rPr>
                <w:b/>
                <w:sz w:val="28"/>
              </w:rPr>
              <w:t xml:space="preserve"> Quellenangaben </w:t>
            </w:r>
          </w:p>
        </w:tc>
      </w:tr>
      <w:tr w:rsidR="00F07366" w14:paraId="6155CB76" w14:textId="77777777" w:rsidTr="00F07366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B49" w14:textId="77777777" w:rsidR="00F07366" w:rsidRDefault="00F07366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1</w:t>
            </w:r>
          </w:p>
        </w:tc>
      </w:tr>
      <w:tr w:rsidR="00F07366" w14:paraId="4D2C2A94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53B2" w14:textId="77777777" w:rsidR="00F07366" w:rsidRDefault="00F073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7BC" w14:textId="77777777" w:rsidR="00F07366" w:rsidRDefault="00772B10">
            <w:pPr>
              <w:jc w:val="center"/>
            </w:pPr>
            <w:r>
              <w:t>Jetzt ist es passiert!</w:t>
            </w:r>
          </w:p>
          <w:p w14:paraId="5E0DA97E" w14:textId="77777777" w:rsidR="00F07366" w:rsidRDefault="00772B10" w:rsidP="00772B10">
            <w:pPr>
              <w:jc w:val="center"/>
            </w:pPr>
            <w:r>
              <w:t>5</w:t>
            </w:r>
            <w:r w:rsidR="00F07366">
              <w:t xml:space="preserve">. Themenkreis: </w:t>
            </w:r>
            <w:r>
              <w:t>Bewusstlosigkeit</w:t>
            </w:r>
          </w:p>
        </w:tc>
      </w:tr>
      <w:tr w:rsidR="00F07366" w14:paraId="459131A2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4782" w14:textId="77777777" w:rsidR="00F07366" w:rsidRDefault="00F073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149A" w14:textId="77777777" w:rsidR="00F07366" w:rsidRDefault="00F07366">
            <w:pPr>
              <w:jc w:val="center"/>
            </w:pPr>
            <w:r>
              <w:t>Unterrichtsvorschlag</w:t>
            </w:r>
          </w:p>
        </w:tc>
      </w:tr>
      <w:tr w:rsidR="00F07366" w14:paraId="3F4703EE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FDF3" w14:textId="77777777" w:rsidR="00F07366" w:rsidRDefault="00F073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or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4E8" w14:textId="77777777" w:rsidR="00F07366" w:rsidRDefault="00F07366">
            <w:r>
              <w:t>Bayerisches Jugendrotkreuz, Projektgruppe Juniorhelfer:</w:t>
            </w:r>
          </w:p>
          <w:p w14:paraId="0EFA9C33" w14:textId="77777777" w:rsidR="00F07366" w:rsidRDefault="00F07366">
            <w:pPr>
              <w:jc w:val="center"/>
            </w:pPr>
            <w:r>
              <w:t>Grimm Gerhard, Kiesel Bernward, Koch Erwin, Kohlert Corinna, Koschmieder Margot, Liebl Susanne, Rößle Florian</w:t>
            </w:r>
          </w:p>
        </w:tc>
      </w:tr>
      <w:tr w:rsidR="00F07366" w14:paraId="060404C6" w14:textId="77777777" w:rsidTr="00F07366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8C2B" w14:textId="77777777" w:rsidR="00F07366" w:rsidRDefault="00F073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</w:p>
        </w:tc>
      </w:tr>
      <w:tr w:rsidR="00F07366" w14:paraId="4A532306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C76A" w14:textId="77777777" w:rsidR="00F07366" w:rsidRDefault="00F07366">
            <w:pPr>
              <w:jc w:val="both"/>
              <w:rPr>
                <w:sz w:val="24"/>
              </w:rPr>
            </w:pPr>
            <w:r>
              <w:rPr>
                <w:sz w:val="24"/>
              </w:rPr>
              <w:t>- 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2325" w14:textId="77777777" w:rsidR="00F07366" w:rsidRDefault="00F07366">
            <w:pPr>
              <w:jc w:val="center"/>
            </w:pPr>
            <w:r>
              <w:t>Mein Juniorhelfer – Bausteine zur Ausbildung (Lehrerhandbuch)</w:t>
            </w:r>
          </w:p>
        </w:tc>
      </w:tr>
      <w:tr w:rsidR="00F07366" w14:paraId="7E57A524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7C43" w14:textId="77777777" w:rsidR="00F07366" w:rsidRDefault="00F07366">
            <w:pPr>
              <w:rPr>
                <w:sz w:val="24"/>
              </w:rPr>
            </w:pPr>
            <w:r>
              <w:rPr>
                <w:sz w:val="24"/>
              </w:rPr>
              <w:t>-Herausgebe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036F" w14:textId="77777777" w:rsidR="00F07366" w:rsidRDefault="00F07366">
            <w:pPr>
              <w:jc w:val="center"/>
            </w:pPr>
            <w:r>
              <w:t>Bayerisches Jugendrotkreuz, Garmischer Straße 19-21, 81373 München</w:t>
            </w:r>
          </w:p>
        </w:tc>
      </w:tr>
      <w:tr w:rsidR="00F07366" w14:paraId="140ADBD4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64E5" w14:textId="77777777" w:rsidR="00F07366" w:rsidRDefault="00F073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Erscheinungsort/Jahr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0C3" w14:textId="77777777" w:rsidR="00F07366" w:rsidRDefault="00F07366">
            <w:pPr>
              <w:jc w:val="center"/>
            </w:pPr>
            <w:r>
              <w:t>München, Oktober 2014</w:t>
            </w:r>
          </w:p>
        </w:tc>
      </w:tr>
      <w:tr w:rsidR="00F07366" w14:paraId="077A5B29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653" w14:textId="77777777" w:rsidR="00F07366" w:rsidRDefault="00F07366">
            <w:pPr>
              <w:rPr>
                <w:sz w:val="24"/>
              </w:rPr>
            </w:pPr>
            <w:r>
              <w:rPr>
                <w:sz w:val="24"/>
              </w:rPr>
              <w:t>-Verlag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D7" w14:textId="77777777" w:rsidR="00F07366" w:rsidRDefault="00F07366">
            <w:pPr>
              <w:jc w:val="center"/>
            </w:pPr>
            <w:r>
              <w:t>eigen</w:t>
            </w:r>
          </w:p>
        </w:tc>
      </w:tr>
      <w:tr w:rsidR="00F07366" w14:paraId="1EBF2C35" w14:textId="77777777" w:rsidTr="00F0736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935" w14:textId="77777777" w:rsidR="00F07366" w:rsidRDefault="00F07366">
            <w:pPr>
              <w:rPr>
                <w:sz w:val="24"/>
              </w:rPr>
            </w:pPr>
            <w:r>
              <w:rPr>
                <w:sz w:val="24"/>
              </w:rPr>
              <w:t>-Seitenumfang Gesamtartik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B1A0" w14:textId="77777777" w:rsidR="00F07366" w:rsidRDefault="00F07366">
            <w:pPr>
              <w:jc w:val="center"/>
            </w:pPr>
            <w:r>
              <w:t>24</w:t>
            </w:r>
          </w:p>
        </w:tc>
      </w:tr>
    </w:tbl>
    <w:tbl>
      <w:tblPr>
        <w:tblStyle w:val="Tabellenraster"/>
        <w:tblpPr w:leftFromText="141" w:rightFromText="141" w:vertAnchor="text" w:horzAnchor="margin" w:tblpY="831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F07366" w14:paraId="3B5011B7" w14:textId="77777777" w:rsidTr="003267D8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CAB3" w14:textId="77777777" w:rsidR="00F07366" w:rsidRDefault="00F07366">
            <w:pPr>
              <w:jc w:val="center"/>
            </w:pPr>
            <w:r>
              <w:rPr>
                <w:b/>
                <w:sz w:val="24"/>
              </w:rPr>
              <w:t>M2</w:t>
            </w:r>
          </w:p>
        </w:tc>
      </w:tr>
      <w:tr w:rsidR="00F07366" w14:paraId="594BBBF6" w14:textId="77777777" w:rsidTr="003267D8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769" w14:textId="77777777" w:rsidR="00F07366" w:rsidRDefault="00F07366">
            <w:pPr>
              <w:rPr>
                <w:b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D706" w14:textId="77777777" w:rsidR="00607B91" w:rsidRDefault="00F07366" w:rsidP="00607B91">
            <w:pPr>
              <w:jc w:val="center"/>
            </w:pPr>
            <w:r>
              <w:t xml:space="preserve">Differenzierungsmaterial zu </w:t>
            </w:r>
            <w:r w:rsidR="00607B91">
              <w:t>Jetzt ist es passiert!</w:t>
            </w:r>
          </w:p>
          <w:p w14:paraId="30A8DDA4" w14:textId="77777777" w:rsidR="00F07366" w:rsidRDefault="00607B91" w:rsidP="00607B91">
            <w:pPr>
              <w:jc w:val="center"/>
            </w:pPr>
            <w:r>
              <w:t>5. Themenkreis: Bewusstlosigkeit</w:t>
            </w:r>
          </w:p>
        </w:tc>
      </w:tr>
      <w:tr w:rsidR="00F07366" w14:paraId="0D6B92B3" w14:textId="77777777" w:rsidTr="003267D8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AEF9" w14:textId="77777777" w:rsidR="00F07366" w:rsidRDefault="00F07366">
            <w:pPr>
              <w:rPr>
                <w:b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1CB" w14:textId="77777777" w:rsidR="00F07366" w:rsidRDefault="00F07366">
            <w:r>
              <w:t>Unterrichtsvorschlag</w:t>
            </w:r>
          </w:p>
        </w:tc>
      </w:tr>
      <w:tr w:rsidR="00F07366" w14:paraId="1579257F" w14:textId="77777777" w:rsidTr="003267D8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8A5B" w14:textId="77777777" w:rsidR="00F07366" w:rsidRDefault="00F07366">
            <w:pPr>
              <w:rPr>
                <w:b/>
              </w:rPr>
            </w:pPr>
            <w:r>
              <w:rPr>
                <w:b/>
                <w:sz w:val="24"/>
              </w:rPr>
              <w:t>Autor</w:t>
            </w:r>
            <w:r>
              <w:rPr>
                <w:b/>
              </w:rPr>
              <w:t xml:space="preserve"> (Name, Vorname)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C124" w14:textId="77777777" w:rsidR="00F07366" w:rsidRDefault="00F07366">
            <w:r>
              <w:t>Bayerisches Jugendrotkreuz, Projektgruppe Juniorhelfer:</w:t>
            </w:r>
          </w:p>
          <w:p w14:paraId="06055421" w14:textId="77777777" w:rsidR="00F07366" w:rsidRDefault="00F07366">
            <w:r>
              <w:t>Grimm Gerhard, Kiesel Bernward, Koch Erwin, Kohlert Corinna, Koschmieder Margot, Liebl Susanne, Rößle Florian</w:t>
            </w:r>
          </w:p>
        </w:tc>
      </w:tr>
      <w:tr w:rsidR="00F07366" w14:paraId="13C80A1B" w14:textId="77777777" w:rsidTr="003267D8">
        <w:trPr>
          <w:trHeight w:val="562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32C1" w14:textId="77777777" w:rsidR="00F07366" w:rsidRDefault="00F07366">
            <w:pPr>
              <w:rPr>
                <w:b/>
              </w:rPr>
            </w:pPr>
            <w:r>
              <w:rPr>
                <w:b/>
                <w:sz w:val="24"/>
              </w:rPr>
              <w:t>Fundort</w:t>
            </w:r>
          </w:p>
        </w:tc>
      </w:tr>
      <w:tr w:rsidR="00F07366" w14:paraId="21B0E249" w14:textId="77777777" w:rsidTr="003267D8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682D" w14:textId="77777777" w:rsidR="00F07366" w:rsidRDefault="00F07366">
            <w:pPr>
              <w:rPr>
                <w:b/>
              </w:rPr>
            </w:pPr>
            <w:r>
              <w:rPr>
                <w:b/>
              </w:rPr>
              <w:t>-Internet-Auftritt (Name)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734C" w14:textId="77777777" w:rsidR="00F07366" w:rsidRDefault="00F07366">
            <w:r>
              <w:t>http://jrk-bayern.de/juniorhelfer</w:t>
            </w:r>
          </w:p>
        </w:tc>
      </w:tr>
      <w:tr w:rsidR="00F07366" w14:paraId="50845A35" w14:textId="77777777" w:rsidTr="003267D8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BC6D" w14:textId="77777777" w:rsidR="00F07366" w:rsidRDefault="00F07366">
            <w:pPr>
              <w:rPr>
                <w:b/>
              </w:rPr>
            </w:pPr>
            <w:r>
              <w:rPr>
                <w:b/>
              </w:rPr>
              <w:t>-Download-Link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407" w14:textId="77777777" w:rsidR="00F07366" w:rsidRDefault="00F07366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Juniorhelfer - Zusatzmaterialien für alle Themenkreise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rbeitsblätter, SW-Folien, Urkunde Word)</w:t>
            </w:r>
          </w:p>
          <w:p w14:paraId="78F64D62" w14:textId="77777777" w:rsidR="00F07366" w:rsidRDefault="00F07366">
            <w:pPr>
              <w:pStyle w:val="Standard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ropbox-Download, ZIP-Datei, 243MB: </w:t>
            </w:r>
            <w:hyperlink r:id="rId9" w:history="1">
              <w:r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bit.ly/JH-Zusatzmaterial</w:t>
              </w:r>
            </w:hyperlink>
          </w:p>
          <w:p w14:paraId="1C039553" w14:textId="77777777" w:rsidR="00F07366" w:rsidRDefault="00F07366"/>
        </w:tc>
      </w:tr>
    </w:tbl>
    <w:p w14:paraId="008580EB" w14:textId="77777777" w:rsidR="00E139AF" w:rsidRDefault="00E139AF"/>
    <w:sectPr w:rsidR="00E139AF" w:rsidSect="00CA19C3">
      <w:headerReference w:type="default" r:id="rId10"/>
      <w:footerReference w:type="default" r:id="rId11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649E9" w14:textId="77777777" w:rsidR="0030688D" w:rsidRDefault="0030688D" w:rsidP="00781BCB">
      <w:pPr>
        <w:spacing w:after="0" w:line="240" w:lineRule="auto"/>
      </w:pPr>
      <w:r>
        <w:separator/>
      </w:r>
    </w:p>
  </w:endnote>
  <w:endnote w:type="continuationSeparator" w:id="0">
    <w:p w14:paraId="3DBCF53D" w14:textId="77777777" w:rsidR="0030688D" w:rsidRDefault="0030688D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11C2CB54" w14:textId="09467569" w:rsidR="00A02032" w:rsidRDefault="00A017BD">
        <w:pPr>
          <w:pStyle w:val="Fuzeile"/>
          <w:jc w:val="right"/>
        </w:pPr>
        <w:r>
          <w:fldChar w:fldCharType="begin"/>
        </w:r>
        <w:r w:rsidR="00A02032">
          <w:instrText>PAGE   \* MERGEFORMAT</w:instrText>
        </w:r>
        <w:r>
          <w:fldChar w:fldCharType="separate"/>
        </w:r>
        <w:r w:rsidR="001908B7">
          <w:rPr>
            <w:noProof/>
          </w:rPr>
          <w:t>1</w:t>
        </w:r>
        <w:r>
          <w:fldChar w:fldCharType="end"/>
        </w:r>
      </w:p>
    </w:sdtContent>
  </w:sdt>
  <w:p w14:paraId="78FF0D69" w14:textId="77777777" w:rsidR="00A02032" w:rsidRDefault="00A020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D214" w14:textId="77777777" w:rsidR="0030688D" w:rsidRDefault="0030688D" w:rsidP="00781BCB">
      <w:pPr>
        <w:spacing w:after="0" w:line="240" w:lineRule="auto"/>
      </w:pPr>
      <w:r>
        <w:separator/>
      </w:r>
    </w:p>
  </w:footnote>
  <w:footnote w:type="continuationSeparator" w:id="0">
    <w:p w14:paraId="763B0EBB" w14:textId="77777777" w:rsidR="0030688D" w:rsidRDefault="0030688D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8E7E6C" w14:paraId="33887596" w14:textId="77777777" w:rsidTr="006A2788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12A1B806" w14:textId="77777777" w:rsidR="008E7E6C" w:rsidRDefault="008E7E6C" w:rsidP="006A2788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6223479" wp14:editId="6943C498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611D84D6" w14:textId="77777777" w:rsidR="008E7E6C" w:rsidRPr="008D4012" w:rsidRDefault="008E7E6C" w:rsidP="006A2788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447DEA99" w14:textId="77777777" w:rsidR="008E7E6C" w:rsidRDefault="008E7E6C" w:rsidP="006A2788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2D9DB5CB" w14:textId="77777777" w:rsidR="008E7E6C" w:rsidRDefault="008E7E6C" w:rsidP="006A2788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1653E7CB" w14:textId="77777777" w:rsidR="008E7E6C" w:rsidRDefault="008E7E6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BF00F52" w14:textId="77777777" w:rsidR="008E7E6C" w:rsidRPr="008341C0" w:rsidRDefault="008E7E6C" w:rsidP="006A2788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1513C932" w14:textId="77777777" w:rsidR="00781BCB" w:rsidRPr="00974F09" w:rsidRDefault="00781BCB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769"/>
    <w:multiLevelType w:val="hybridMultilevel"/>
    <w:tmpl w:val="FF5AB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FCA"/>
    <w:multiLevelType w:val="hybridMultilevel"/>
    <w:tmpl w:val="2ACE7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F44"/>
    <w:multiLevelType w:val="hybridMultilevel"/>
    <w:tmpl w:val="50146D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A4988"/>
    <w:multiLevelType w:val="hybridMultilevel"/>
    <w:tmpl w:val="081C5CD8"/>
    <w:lvl w:ilvl="0" w:tplc="7B4A2814">
      <w:numFmt w:val="bullet"/>
      <w:lvlText w:val="•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4AF17BF"/>
    <w:multiLevelType w:val="hybridMultilevel"/>
    <w:tmpl w:val="83524BF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886"/>
    <w:multiLevelType w:val="hybridMultilevel"/>
    <w:tmpl w:val="1EBA08C6"/>
    <w:lvl w:ilvl="0" w:tplc="33D4B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5FCF"/>
    <w:multiLevelType w:val="hybridMultilevel"/>
    <w:tmpl w:val="B65C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2CA0"/>
    <w:multiLevelType w:val="hybridMultilevel"/>
    <w:tmpl w:val="5418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072FC"/>
    <w:multiLevelType w:val="hybridMultilevel"/>
    <w:tmpl w:val="822C3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37146"/>
    <w:rsid w:val="00041739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19BD"/>
    <w:rsid w:val="00092755"/>
    <w:rsid w:val="00096ACA"/>
    <w:rsid w:val="00097864"/>
    <w:rsid w:val="000A104A"/>
    <w:rsid w:val="000B389B"/>
    <w:rsid w:val="000B7E4A"/>
    <w:rsid w:val="000D2FB1"/>
    <w:rsid w:val="000D2FFD"/>
    <w:rsid w:val="000E6E6F"/>
    <w:rsid w:val="00100AD5"/>
    <w:rsid w:val="00100FCE"/>
    <w:rsid w:val="00103955"/>
    <w:rsid w:val="0011105C"/>
    <w:rsid w:val="00120067"/>
    <w:rsid w:val="00137E84"/>
    <w:rsid w:val="00160895"/>
    <w:rsid w:val="0016411B"/>
    <w:rsid w:val="00166C15"/>
    <w:rsid w:val="00177B11"/>
    <w:rsid w:val="00183DFC"/>
    <w:rsid w:val="001908B7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27609"/>
    <w:rsid w:val="002506DF"/>
    <w:rsid w:val="0025350B"/>
    <w:rsid w:val="002552B9"/>
    <w:rsid w:val="00257D36"/>
    <w:rsid w:val="002603DC"/>
    <w:rsid w:val="0027106C"/>
    <w:rsid w:val="00280AB7"/>
    <w:rsid w:val="002873B6"/>
    <w:rsid w:val="002958A1"/>
    <w:rsid w:val="002A4E99"/>
    <w:rsid w:val="002A6B96"/>
    <w:rsid w:val="002C0295"/>
    <w:rsid w:val="002D092B"/>
    <w:rsid w:val="002E1F75"/>
    <w:rsid w:val="002E302E"/>
    <w:rsid w:val="002E5153"/>
    <w:rsid w:val="002F6CCE"/>
    <w:rsid w:val="00304226"/>
    <w:rsid w:val="0030688D"/>
    <w:rsid w:val="00312297"/>
    <w:rsid w:val="00312E91"/>
    <w:rsid w:val="003267D8"/>
    <w:rsid w:val="00346AC3"/>
    <w:rsid w:val="00373BC7"/>
    <w:rsid w:val="00374C33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65804"/>
    <w:rsid w:val="00467E0A"/>
    <w:rsid w:val="00472519"/>
    <w:rsid w:val="0047376E"/>
    <w:rsid w:val="00485DE5"/>
    <w:rsid w:val="00490147"/>
    <w:rsid w:val="00494785"/>
    <w:rsid w:val="004A0306"/>
    <w:rsid w:val="004A3BF0"/>
    <w:rsid w:val="004D7154"/>
    <w:rsid w:val="004E2E55"/>
    <w:rsid w:val="004F0C16"/>
    <w:rsid w:val="004F6A6D"/>
    <w:rsid w:val="00515407"/>
    <w:rsid w:val="005249E2"/>
    <w:rsid w:val="00526E8B"/>
    <w:rsid w:val="00532BC3"/>
    <w:rsid w:val="00537871"/>
    <w:rsid w:val="005412F4"/>
    <w:rsid w:val="0054725B"/>
    <w:rsid w:val="00553D38"/>
    <w:rsid w:val="00562207"/>
    <w:rsid w:val="005A17E5"/>
    <w:rsid w:val="005B4030"/>
    <w:rsid w:val="005C4277"/>
    <w:rsid w:val="005C5E9B"/>
    <w:rsid w:val="005C754C"/>
    <w:rsid w:val="005D2A13"/>
    <w:rsid w:val="005E185B"/>
    <w:rsid w:val="005E3F19"/>
    <w:rsid w:val="005E6E8A"/>
    <w:rsid w:val="00603553"/>
    <w:rsid w:val="00607B91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84A8D"/>
    <w:rsid w:val="00694386"/>
    <w:rsid w:val="006A005D"/>
    <w:rsid w:val="006B6A48"/>
    <w:rsid w:val="006C593A"/>
    <w:rsid w:val="006E23B3"/>
    <w:rsid w:val="006F11E8"/>
    <w:rsid w:val="006F15D9"/>
    <w:rsid w:val="00706EA2"/>
    <w:rsid w:val="00711376"/>
    <w:rsid w:val="00720DC5"/>
    <w:rsid w:val="00722CBC"/>
    <w:rsid w:val="00726A81"/>
    <w:rsid w:val="00732811"/>
    <w:rsid w:val="007378EB"/>
    <w:rsid w:val="00752CB8"/>
    <w:rsid w:val="00757887"/>
    <w:rsid w:val="00762A51"/>
    <w:rsid w:val="00772B10"/>
    <w:rsid w:val="00781BCB"/>
    <w:rsid w:val="007919C2"/>
    <w:rsid w:val="00791C18"/>
    <w:rsid w:val="007930F0"/>
    <w:rsid w:val="00796DB6"/>
    <w:rsid w:val="007A2060"/>
    <w:rsid w:val="007A2FA5"/>
    <w:rsid w:val="007B3550"/>
    <w:rsid w:val="007C6ACA"/>
    <w:rsid w:val="007E1304"/>
    <w:rsid w:val="007E766B"/>
    <w:rsid w:val="007F4C3D"/>
    <w:rsid w:val="00800493"/>
    <w:rsid w:val="0080067E"/>
    <w:rsid w:val="008059AF"/>
    <w:rsid w:val="00806B29"/>
    <w:rsid w:val="00806CEE"/>
    <w:rsid w:val="00815F42"/>
    <w:rsid w:val="00820B6D"/>
    <w:rsid w:val="00825898"/>
    <w:rsid w:val="00825B87"/>
    <w:rsid w:val="0083499C"/>
    <w:rsid w:val="00854F88"/>
    <w:rsid w:val="008771C8"/>
    <w:rsid w:val="00886761"/>
    <w:rsid w:val="008A1AF6"/>
    <w:rsid w:val="008B06DF"/>
    <w:rsid w:val="008C2113"/>
    <w:rsid w:val="008C3E72"/>
    <w:rsid w:val="008D18FD"/>
    <w:rsid w:val="008E1738"/>
    <w:rsid w:val="008E1BE9"/>
    <w:rsid w:val="008E7E6C"/>
    <w:rsid w:val="008F16A1"/>
    <w:rsid w:val="008F6CDF"/>
    <w:rsid w:val="00922AF0"/>
    <w:rsid w:val="009258DB"/>
    <w:rsid w:val="009310CD"/>
    <w:rsid w:val="00933112"/>
    <w:rsid w:val="00934079"/>
    <w:rsid w:val="00935F43"/>
    <w:rsid w:val="009375A9"/>
    <w:rsid w:val="00947732"/>
    <w:rsid w:val="00965749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504F1"/>
    <w:rsid w:val="00A62EB3"/>
    <w:rsid w:val="00A75513"/>
    <w:rsid w:val="00A8794A"/>
    <w:rsid w:val="00A928C2"/>
    <w:rsid w:val="00AA2026"/>
    <w:rsid w:val="00AA2B52"/>
    <w:rsid w:val="00AA5FEC"/>
    <w:rsid w:val="00AB61B9"/>
    <w:rsid w:val="00AB73A9"/>
    <w:rsid w:val="00AD0F51"/>
    <w:rsid w:val="00AD2403"/>
    <w:rsid w:val="00B02D6D"/>
    <w:rsid w:val="00B04C01"/>
    <w:rsid w:val="00B225EB"/>
    <w:rsid w:val="00B34798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43A1"/>
    <w:rsid w:val="00BA76AA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6CF7"/>
    <w:rsid w:val="00C5025C"/>
    <w:rsid w:val="00C5759D"/>
    <w:rsid w:val="00C615C4"/>
    <w:rsid w:val="00C61C4F"/>
    <w:rsid w:val="00C815D5"/>
    <w:rsid w:val="00C93BE4"/>
    <w:rsid w:val="00C96572"/>
    <w:rsid w:val="00CA19C3"/>
    <w:rsid w:val="00CA3291"/>
    <w:rsid w:val="00CC38CF"/>
    <w:rsid w:val="00CC4E81"/>
    <w:rsid w:val="00CD4413"/>
    <w:rsid w:val="00CD51F2"/>
    <w:rsid w:val="00CE082B"/>
    <w:rsid w:val="00CE08FA"/>
    <w:rsid w:val="00CE5A9C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70D64"/>
    <w:rsid w:val="00D74E5A"/>
    <w:rsid w:val="00D860BD"/>
    <w:rsid w:val="00D87EF9"/>
    <w:rsid w:val="00D91169"/>
    <w:rsid w:val="00DA21DC"/>
    <w:rsid w:val="00DB269D"/>
    <w:rsid w:val="00DD7339"/>
    <w:rsid w:val="00DF633C"/>
    <w:rsid w:val="00E01C87"/>
    <w:rsid w:val="00E01C8E"/>
    <w:rsid w:val="00E139AF"/>
    <w:rsid w:val="00E214B0"/>
    <w:rsid w:val="00E26E3C"/>
    <w:rsid w:val="00E31B97"/>
    <w:rsid w:val="00E870E2"/>
    <w:rsid w:val="00E9235D"/>
    <w:rsid w:val="00E92F83"/>
    <w:rsid w:val="00E972DC"/>
    <w:rsid w:val="00EA3351"/>
    <w:rsid w:val="00EC4CA9"/>
    <w:rsid w:val="00EE6713"/>
    <w:rsid w:val="00EF7CE7"/>
    <w:rsid w:val="00F00FD6"/>
    <w:rsid w:val="00F06437"/>
    <w:rsid w:val="00F07366"/>
    <w:rsid w:val="00F10BA4"/>
    <w:rsid w:val="00F360DC"/>
    <w:rsid w:val="00F403F4"/>
    <w:rsid w:val="00F437D9"/>
    <w:rsid w:val="00F60C4E"/>
    <w:rsid w:val="00F71311"/>
    <w:rsid w:val="00F72020"/>
    <w:rsid w:val="00F80913"/>
    <w:rsid w:val="00F876B0"/>
    <w:rsid w:val="00FA1061"/>
    <w:rsid w:val="00FA6C94"/>
    <w:rsid w:val="00FB499F"/>
    <w:rsid w:val="00FD07B8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4B9BC"/>
  <w15:docId w15:val="{6544B5CD-DD88-4394-BA07-B72D3700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F0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JH-Zusatz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A369-095E-4E94-9D8A-DD1F279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26:00Z</dcterms:created>
  <dcterms:modified xsi:type="dcterms:W3CDTF">2018-11-25T20:26:00Z</dcterms:modified>
</cp:coreProperties>
</file>